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5ACC4" w14:textId="3BB5A50C" w:rsidR="007F2A46" w:rsidRPr="007F2A46" w:rsidRDefault="007F2A46" w:rsidP="00A029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:</w:t>
      </w:r>
      <w:r w:rsidR="00E53D54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05.2022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лас:</w:t>
      </w:r>
      <w:r w:rsidR="00F90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0707">
        <w:rPr>
          <w:rFonts w:ascii="Times New Roman" w:hAnsi="Times New Roman" w:cs="Times New Roman"/>
          <w:sz w:val="28"/>
          <w:szCs w:val="28"/>
          <w:lang w:val="uk-UA"/>
        </w:rPr>
        <w:t xml:space="preserve">4 – Б </w:t>
      </w:r>
      <w:r w:rsidR="00F9070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овинк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</w:p>
    <w:p w14:paraId="3BB193B3" w14:textId="058A2A7B" w:rsidR="007F2A46" w:rsidRPr="007F2A46" w:rsidRDefault="007F2A46" w:rsidP="00A029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: </w:t>
      </w:r>
      <w:r>
        <w:rPr>
          <w:rFonts w:ascii="Times New Roman" w:hAnsi="Times New Roman" w:cs="Times New Roman"/>
          <w:sz w:val="28"/>
          <w:szCs w:val="28"/>
          <w:lang w:val="uk-UA"/>
        </w:rPr>
        <w:t>математика.</w:t>
      </w:r>
    </w:p>
    <w:p w14:paraId="1AE1CC6B" w14:textId="4B9EE476" w:rsidR="00A029B7" w:rsidRPr="007D7513" w:rsidRDefault="007F2A46" w:rsidP="00A029B7">
      <w:pPr>
        <w:rPr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B42576" w:rsidRPr="00E178A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Обчислення виразів. Складання та розв’язування задачі за </w:t>
      </w:r>
      <w:bookmarkStart w:id="0" w:name="_GoBack"/>
      <w:bookmarkEnd w:id="0"/>
      <w:r w:rsidR="00B42576" w:rsidRPr="00E178A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аблицею. Знаходження сторін рівнобедреного трикутника за відомою стороною та периметром</w:t>
      </w:r>
      <w:r w:rsidR="00E178AB" w:rsidRPr="00E178A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</w:t>
      </w:r>
    </w:p>
    <w:p w14:paraId="636BE3A9" w14:textId="38C17702" w:rsidR="00A029B7" w:rsidRDefault="00A029B7" w:rsidP="00A029B7">
      <w:pPr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  <w:r w:rsidR="0044273B" w:rsidRPr="0044273B">
        <w:rPr>
          <w:rFonts w:ascii="Times New Roman" w:hAnsi="Times New Roman" w:cs="Times New Roman"/>
          <w:sz w:val="28"/>
          <w:szCs w:val="32"/>
          <w:lang w:val="uk-UA"/>
        </w:rPr>
        <w:t>формувати обчислювальні навички, закріплювати вміння розв’язувати задачі; розвивати мислення, пам’ять; виховувати моральні якості, свідоме і творче ставлення до навчання.</w:t>
      </w:r>
    </w:p>
    <w:p w14:paraId="3D09AC7A" w14:textId="29580890" w:rsidR="00A029B7" w:rsidRDefault="00A029B7" w:rsidP="00A029B7">
      <w:pPr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Обладнання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:  </w:t>
      </w:r>
      <w:r w:rsidR="007F2A46">
        <w:rPr>
          <w:rFonts w:ascii="Times New Roman" w:hAnsi="Times New Roman" w:cs="Times New Roman"/>
          <w:sz w:val="28"/>
          <w:szCs w:val="32"/>
          <w:lang w:val="uk-UA"/>
        </w:rPr>
        <w:t>презентація</w:t>
      </w:r>
      <w:r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14:paraId="28577A32" w14:textId="2C9DB232" w:rsidR="00A16462" w:rsidRPr="00DD746A" w:rsidRDefault="00A16462" w:rsidP="00A16462">
      <w:pPr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A241ED">
        <w:rPr>
          <w:rFonts w:ascii="Times New Roman" w:hAnsi="Times New Roman" w:cs="Times New Roman"/>
          <w:b/>
          <w:sz w:val="28"/>
          <w:szCs w:val="32"/>
          <w:lang w:val="uk-UA"/>
        </w:rPr>
        <w:t>Хід урок</w:t>
      </w:r>
      <w:r w:rsidR="00DD746A">
        <w:rPr>
          <w:rFonts w:ascii="Times New Roman" w:hAnsi="Times New Roman" w:cs="Times New Roman"/>
          <w:b/>
          <w:sz w:val="28"/>
          <w:szCs w:val="32"/>
          <w:lang w:val="uk-UA"/>
        </w:rPr>
        <w:t>у</w:t>
      </w:r>
    </w:p>
    <w:p w14:paraId="3EF79180" w14:textId="59969A04" w:rsidR="00A16462" w:rsidRPr="00F90707" w:rsidRDefault="007F2A46" w:rsidP="007F2A46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070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І. </w:t>
      </w:r>
      <w:proofErr w:type="spellStart"/>
      <w:r w:rsidRPr="00F90707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A16462" w:rsidRPr="00F90707">
        <w:rPr>
          <w:rFonts w:ascii="Times New Roman" w:hAnsi="Times New Roman" w:cs="Times New Roman"/>
          <w:b/>
          <w:color w:val="FF0000"/>
          <w:sz w:val="28"/>
          <w:szCs w:val="28"/>
        </w:rPr>
        <w:t>рганізація</w:t>
      </w:r>
      <w:proofErr w:type="spellEnd"/>
      <w:r w:rsidR="00A16462" w:rsidRPr="00F907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F90707">
        <w:rPr>
          <w:rFonts w:ascii="Times New Roman" w:hAnsi="Times New Roman" w:cs="Times New Roman"/>
          <w:b/>
          <w:color w:val="FF0000"/>
          <w:sz w:val="28"/>
          <w:szCs w:val="28"/>
        </w:rPr>
        <w:t>класу</w:t>
      </w:r>
      <w:proofErr w:type="spellEnd"/>
      <w:r w:rsidRPr="00F9070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3A95C453" w14:textId="019F78A1" w:rsidR="00A16462" w:rsidRPr="00EC51CB" w:rsidRDefault="00BE53EB" w:rsidP="0044273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A16462">
        <w:rPr>
          <w:rFonts w:ascii="Times New Roman" w:hAnsi="Times New Roman" w:cs="Times New Roman"/>
          <w:sz w:val="28"/>
          <w:szCs w:val="28"/>
          <w:lang w:val="uk-UA"/>
        </w:rPr>
        <w:t>Створення позитивного психологічного клімату класу.</w:t>
      </w:r>
    </w:p>
    <w:p w14:paraId="1E99826A" w14:textId="6EE7B471" w:rsidR="00A16462" w:rsidRPr="00F90707" w:rsidRDefault="007F2A46" w:rsidP="007F2A46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9070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ІІ. </w:t>
      </w:r>
      <w:proofErr w:type="spellStart"/>
      <w:r w:rsidRPr="00F90707">
        <w:rPr>
          <w:rFonts w:ascii="Times New Roman" w:hAnsi="Times New Roman" w:cs="Times New Roman"/>
          <w:b/>
          <w:color w:val="FF0000"/>
          <w:sz w:val="28"/>
          <w:szCs w:val="28"/>
        </w:rPr>
        <w:t>Актуалізація</w:t>
      </w:r>
      <w:proofErr w:type="spellEnd"/>
      <w:r w:rsidRPr="00F907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F90707">
        <w:rPr>
          <w:rFonts w:ascii="Times New Roman" w:hAnsi="Times New Roman" w:cs="Times New Roman"/>
          <w:b/>
          <w:color w:val="FF0000"/>
          <w:sz w:val="28"/>
          <w:szCs w:val="28"/>
        </w:rPr>
        <w:t>опорних</w:t>
      </w:r>
      <w:proofErr w:type="spellEnd"/>
      <w:r w:rsidRPr="00F907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F90707">
        <w:rPr>
          <w:rFonts w:ascii="Times New Roman" w:hAnsi="Times New Roman" w:cs="Times New Roman"/>
          <w:b/>
          <w:color w:val="FF0000"/>
          <w:sz w:val="28"/>
          <w:szCs w:val="28"/>
        </w:rPr>
        <w:t>знань</w:t>
      </w:r>
      <w:proofErr w:type="spellEnd"/>
      <w:r w:rsidRPr="00F9070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70FF6370" w14:textId="2A1D49C2" w:rsidR="0044273B" w:rsidRDefault="00E178AB" w:rsidP="0044273B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44273B" w:rsidRPr="0044273B">
        <w:rPr>
          <w:rFonts w:ascii="Times New Roman" w:hAnsi="Times New Roman" w:cs="Times New Roman"/>
          <w:iCs/>
          <w:sz w:val="28"/>
          <w:szCs w:val="28"/>
        </w:rPr>
        <w:t>Перевірка домашнього завдання.</w:t>
      </w:r>
    </w:p>
    <w:p w14:paraId="61191B3C" w14:textId="40A3596A" w:rsidR="00223CAA" w:rsidRPr="00223CAA" w:rsidRDefault="00E178AB" w:rsidP="0044273B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23CAA" w:rsidRPr="00223CAA">
        <w:rPr>
          <w:rFonts w:ascii="Times New Roman" w:hAnsi="Times New Roman" w:cs="Times New Roman"/>
          <w:sz w:val="28"/>
          <w:szCs w:val="28"/>
        </w:rPr>
        <w:t>Усний рахунок.</w:t>
      </w:r>
    </w:p>
    <w:p w14:paraId="1C831309" w14:textId="55AA0B5A" w:rsidR="00AB1A22" w:rsidRDefault="00E178AB" w:rsidP="0044273B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AB1A22" w:rsidRPr="00223CAA">
        <w:rPr>
          <w:rFonts w:ascii="Times New Roman" w:hAnsi="Times New Roman" w:cs="Times New Roman"/>
          <w:iCs/>
          <w:sz w:val="28"/>
          <w:szCs w:val="28"/>
        </w:rPr>
        <w:t>Каліграфічна хвилинка.</w:t>
      </w:r>
    </w:p>
    <w:p w14:paraId="232956BA" w14:textId="687923BB" w:rsidR="00947CEB" w:rsidRPr="00223CAA" w:rsidRDefault="00947CEB" w:rsidP="0044273B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0A5CA4DD" wp14:editId="7D76F912">
            <wp:extent cx="4295775" cy="11857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768" t="39924" r="11010" b="27567"/>
                    <a:stretch/>
                  </pic:blipFill>
                  <pic:spPr bwMode="auto">
                    <a:xfrm>
                      <a:off x="0" y="0"/>
                      <a:ext cx="4308812" cy="118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6DAE1" w14:textId="35817472" w:rsidR="00AB1A22" w:rsidRPr="0044273B" w:rsidRDefault="00E178AB" w:rsidP="0044273B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="004C409A">
        <w:rPr>
          <w:rFonts w:ascii="Times New Roman" w:hAnsi="Times New Roman" w:cs="Times New Roman"/>
          <w:iCs/>
          <w:sz w:val="28"/>
          <w:szCs w:val="28"/>
        </w:rPr>
        <w:t>Робота з підручником</w:t>
      </w:r>
      <w:r w:rsidR="00F90707">
        <w:rPr>
          <w:rFonts w:ascii="Times New Roman" w:hAnsi="Times New Roman" w:cs="Times New Roman"/>
          <w:iCs/>
          <w:sz w:val="28"/>
          <w:szCs w:val="28"/>
        </w:rPr>
        <w:t xml:space="preserve"> с.120 – 121.</w:t>
      </w:r>
    </w:p>
    <w:p w14:paraId="2889EDF5" w14:textId="65F12193" w:rsidR="00A16462" w:rsidRPr="00F90707" w:rsidRDefault="007F2A46" w:rsidP="007F2A46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070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ІІІ. </w:t>
      </w:r>
      <w:proofErr w:type="spellStart"/>
      <w:r w:rsidRPr="00F90707">
        <w:rPr>
          <w:rFonts w:ascii="Times New Roman" w:hAnsi="Times New Roman" w:cs="Times New Roman"/>
          <w:b/>
          <w:color w:val="FF0000"/>
          <w:sz w:val="28"/>
          <w:szCs w:val="28"/>
        </w:rPr>
        <w:t>Вивчення</w:t>
      </w:r>
      <w:proofErr w:type="spellEnd"/>
      <w:r w:rsidRPr="00F907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ового </w:t>
      </w:r>
      <w:proofErr w:type="spellStart"/>
      <w:r w:rsidRPr="00F90707">
        <w:rPr>
          <w:rFonts w:ascii="Times New Roman" w:hAnsi="Times New Roman" w:cs="Times New Roman"/>
          <w:b/>
          <w:color w:val="FF0000"/>
          <w:sz w:val="28"/>
          <w:szCs w:val="28"/>
        </w:rPr>
        <w:t>матеріалу</w:t>
      </w:r>
      <w:proofErr w:type="spellEnd"/>
      <w:r w:rsidRPr="00F9070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4E7A8D85" w14:textId="76B5B312" w:rsidR="00A16462" w:rsidRDefault="007F2A46" w:rsidP="0044273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65502916"/>
      <w:r>
        <w:rPr>
          <w:rFonts w:ascii="Times New Roman" w:hAnsi="Times New Roman" w:cs="Times New Roman"/>
          <w:sz w:val="28"/>
          <w:szCs w:val="28"/>
        </w:rPr>
        <w:t>1.</w:t>
      </w:r>
      <w:r w:rsidR="004C409A">
        <w:rPr>
          <w:rFonts w:ascii="Times New Roman" w:hAnsi="Times New Roman" w:cs="Times New Roman"/>
          <w:sz w:val="28"/>
          <w:szCs w:val="28"/>
        </w:rPr>
        <w:t xml:space="preserve"> № 70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09A">
        <w:rPr>
          <w:rFonts w:ascii="Times New Roman" w:hAnsi="Times New Roman" w:cs="Times New Roman"/>
          <w:sz w:val="28"/>
          <w:szCs w:val="28"/>
        </w:rPr>
        <w:t>Поясни (усно).</w:t>
      </w:r>
    </w:p>
    <w:p w14:paraId="082B0D9B" w14:textId="2275FB2F" w:rsidR="004C409A" w:rsidRPr="00F90707" w:rsidRDefault="00F90707" w:rsidP="00F9070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C409A" w:rsidRPr="00F90707">
        <w:rPr>
          <w:rFonts w:ascii="Times New Roman" w:hAnsi="Times New Roman" w:cs="Times New Roman"/>
          <w:sz w:val="28"/>
          <w:szCs w:val="28"/>
        </w:rPr>
        <w:t xml:space="preserve">   </w:t>
      </w:r>
      <w:r w:rsidR="004C409A">
        <w:rPr>
          <w:noProof/>
          <w:lang w:eastAsia="ru-RU"/>
        </w:rPr>
        <w:drawing>
          <wp:inline distT="0" distB="0" distL="0" distR="0" wp14:anchorId="1A6AACE3" wp14:editId="1AEC8790">
            <wp:extent cx="4333875" cy="1781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004" t="27662" r="6040" b="19010"/>
                    <a:stretch/>
                  </pic:blipFill>
                  <pic:spPr bwMode="auto">
                    <a:xfrm>
                      <a:off x="0" y="0"/>
                      <a:ext cx="433387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8C694" w14:textId="57204ECD" w:rsidR="00AB1A22" w:rsidRDefault="007F2A46" w:rsidP="0044273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C409A">
        <w:rPr>
          <w:rFonts w:ascii="Times New Roman" w:hAnsi="Times New Roman" w:cs="Times New Roman"/>
          <w:sz w:val="28"/>
          <w:szCs w:val="28"/>
        </w:rPr>
        <w:t xml:space="preserve">№ 704. </w:t>
      </w:r>
      <w:r w:rsidR="0044273B" w:rsidRPr="0044273B">
        <w:rPr>
          <w:rFonts w:ascii="Times New Roman" w:hAnsi="Times New Roman" w:cs="Times New Roman"/>
          <w:sz w:val="28"/>
          <w:szCs w:val="28"/>
        </w:rPr>
        <w:t>Обчисли.</w:t>
      </w:r>
    </w:p>
    <w:p w14:paraId="0D7BFEA5" w14:textId="5B1E330C" w:rsidR="004C409A" w:rsidRPr="00947CEB" w:rsidRDefault="00947CEB" w:rsidP="00947CEB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C409A" w:rsidRPr="00947CEB">
        <w:rPr>
          <w:rFonts w:ascii="Times New Roman" w:hAnsi="Times New Roman" w:cs="Times New Roman"/>
          <w:sz w:val="28"/>
          <w:szCs w:val="28"/>
        </w:rPr>
        <w:t xml:space="preserve"> </w:t>
      </w:r>
      <w:r w:rsidR="004C409A">
        <w:rPr>
          <w:noProof/>
          <w:lang w:eastAsia="ru-RU"/>
        </w:rPr>
        <w:drawing>
          <wp:inline distT="0" distB="0" distL="0" distR="0" wp14:anchorId="3F491365" wp14:editId="024D7684">
            <wp:extent cx="2551341" cy="1637429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722" t="19962" r="15821" b="6464"/>
                    <a:stretch/>
                  </pic:blipFill>
                  <pic:spPr bwMode="auto">
                    <a:xfrm>
                      <a:off x="0" y="0"/>
                      <a:ext cx="2573062" cy="165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099330B" wp14:editId="1802440E">
            <wp:extent cx="2867025" cy="1666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909" t="33936" r="19828" b="16159"/>
                    <a:stretch/>
                  </pic:blipFill>
                  <pic:spPr bwMode="auto">
                    <a:xfrm>
                      <a:off x="0" y="0"/>
                      <a:ext cx="28670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6E352" w14:textId="70C855FB" w:rsidR="00AB1A22" w:rsidRDefault="007F2A46" w:rsidP="0044273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7CEB">
        <w:rPr>
          <w:rFonts w:ascii="Times New Roman" w:hAnsi="Times New Roman" w:cs="Times New Roman"/>
          <w:sz w:val="28"/>
          <w:szCs w:val="28"/>
        </w:rPr>
        <w:t xml:space="preserve">№ 705. </w:t>
      </w:r>
      <w:r w:rsidR="0044273B" w:rsidRPr="0044273B">
        <w:rPr>
          <w:rFonts w:ascii="Times New Roman" w:hAnsi="Times New Roman" w:cs="Times New Roman"/>
          <w:sz w:val="28"/>
          <w:szCs w:val="28"/>
        </w:rPr>
        <w:t>Розв’яжи задачу.</w:t>
      </w:r>
    </w:p>
    <w:p w14:paraId="50976895" w14:textId="57B13B53" w:rsidR="00947CEB" w:rsidRDefault="00947CEB" w:rsidP="0044273B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53DB10D" wp14:editId="39C9E56C">
            <wp:extent cx="2876550" cy="1127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984" t="60171" r="33618" b="14449"/>
                    <a:stretch/>
                  </pic:blipFill>
                  <pic:spPr bwMode="auto">
                    <a:xfrm>
                      <a:off x="0" y="0"/>
                      <a:ext cx="2895221" cy="113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BAC89" w14:textId="6644E385" w:rsidR="00AB1A22" w:rsidRDefault="00F31CE9" w:rsidP="0044273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47CEB">
        <w:rPr>
          <w:rFonts w:ascii="Times New Roman" w:hAnsi="Times New Roman" w:cs="Times New Roman"/>
          <w:sz w:val="28"/>
          <w:szCs w:val="28"/>
        </w:rPr>
        <w:t xml:space="preserve">№ 706. </w:t>
      </w:r>
      <w:r w:rsidR="0044273B" w:rsidRPr="0044273B">
        <w:rPr>
          <w:rFonts w:ascii="Times New Roman" w:hAnsi="Times New Roman" w:cs="Times New Roman"/>
          <w:sz w:val="28"/>
          <w:szCs w:val="28"/>
        </w:rPr>
        <w:t>Склади і розв’яжи задачу.</w:t>
      </w:r>
    </w:p>
    <w:p w14:paraId="7BD946F2" w14:textId="15071E7B" w:rsidR="00947CEB" w:rsidRDefault="00947CEB" w:rsidP="0044273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D290E14" wp14:editId="2A6D7AD2">
            <wp:extent cx="3314700" cy="523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465" t="35361" r="13736" b="48955"/>
                    <a:stretch/>
                  </pic:blipFill>
                  <pic:spPr bwMode="auto"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D89D4" w14:textId="73D0869E" w:rsidR="0034662D" w:rsidRDefault="0034662D" w:rsidP="0044273B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1C95F80" wp14:editId="5A2EDE71">
            <wp:extent cx="2695575" cy="10568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502" t="59601" r="34100" b="15019"/>
                    <a:stretch/>
                  </pic:blipFill>
                  <pic:spPr bwMode="auto">
                    <a:xfrm>
                      <a:off x="0" y="0"/>
                      <a:ext cx="2712542" cy="106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804CD" w14:textId="67531841" w:rsidR="00A16462" w:rsidRDefault="00947CEB" w:rsidP="0044273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1CE9">
        <w:rPr>
          <w:rFonts w:ascii="Times New Roman" w:hAnsi="Times New Roman" w:cs="Times New Roman"/>
          <w:sz w:val="28"/>
          <w:szCs w:val="28"/>
        </w:rPr>
        <w:t xml:space="preserve">. </w:t>
      </w:r>
      <w:r w:rsidR="0034662D">
        <w:rPr>
          <w:rFonts w:ascii="Times New Roman" w:hAnsi="Times New Roman" w:cs="Times New Roman"/>
          <w:sz w:val="28"/>
          <w:szCs w:val="28"/>
        </w:rPr>
        <w:t xml:space="preserve">№ 708. </w:t>
      </w:r>
      <w:r w:rsidR="0044273B" w:rsidRPr="0044273B">
        <w:rPr>
          <w:rFonts w:ascii="Times New Roman" w:hAnsi="Times New Roman" w:cs="Times New Roman"/>
          <w:sz w:val="28"/>
          <w:szCs w:val="28"/>
        </w:rPr>
        <w:t>Розв’яжи задачу.</w:t>
      </w:r>
    </w:p>
    <w:p w14:paraId="79D6530C" w14:textId="1C097A90" w:rsidR="0034662D" w:rsidRDefault="0034662D" w:rsidP="0044273B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32AFB284" wp14:editId="5789C380">
            <wp:extent cx="2762250" cy="108555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520" t="58460" r="21272" b="12737"/>
                    <a:stretch/>
                  </pic:blipFill>
                  <pic:spPr bwMode="auto">
                    <a:xfrm>
                      <a:off x="0" y="0"/>
                      <a:ext cx="2777621" cy="109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62F313C4" w14:textId="5F5D126B" w:rsidR="0034662D" w:rsidRDefault="0034662D" w:rsidP="0034662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№ 710. </w:t>
      </w:r>
      <w:r w:rsidR="00F90707">
        <w:rPr>
          <w:rFonts w:ascii="Times New Roman" w:hAnsi="Times New Roman" w:cs="Times New Roman"/>
          <w:sz w:val="28"/>
          <w:szCs w:val="28"/>
        </w:rPr>
        <w:t>Обчисли самостійно.</w:t>
      </w:r>
    </w:p>
    <w:p w14:paraId="372F565F" w14:textId="07893B01" w:rsidR="0034662D" w:rsidRPr="0034662D" w:rsidRDefault="0034662D" w:rsidP="0034662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66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BEB7F3C" wp14:editId="0318F4C5">
            <wp:extent cx="2400300" cy="1482754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22" t="19962" r="27846" b="22434"/>
                    <a:stretch/>
                  </pic:blipFill>
                  <pic:spPr bwMode="auto">
                    <a:xfrm>
                      <a:off x="0" y="0"/>
                      <a:ext cx="2415862" cy="149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6A9585A" wp14:editId="4A5E26F4">
            <wp:extent cx="2550393" cy="1447748"/>
            <wp:effectExtent l="0" t="0" r="254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249" t="19677" r="28167" b="31273"/>
                    <a:stretch/>
                  </pic:blipFill>
                  <pic:spPr bwMode="auto">
                    <a:xfrm>
                      <a:off x="0" y="0"/>
                      <a:ext cx="2583054" cy="1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AD915" w14:textId="24B9E782" w:rsidR="00A16462" w:rsidRPr="00F90707" w:rsidRDefault="00F90707" w:rsidP="00F31CE9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F9070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І</w:t>
      </w:r>
      <w:r w:rsidRPr="00F9070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 w:rsidRPr="00F9070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. </w:t>
      </w:r>
      <w:proofErr w:type="spellStart"/>
      <w:r w:rsidR="00A16462" w:rsidRPr="00F90707">
        <w:rPr>
          <w:rFonts w:ascii="Times New Roman" w:hAnsi="Times New Roman" w:cs="Times New Roman"/>
          <w:b/>
          <w:color w:val="FF0000"/>
          <w:sz w:val="28"/>
          <w:szCs w:val="28"/>
        </w:rPr>
        <w:t>Підсумок</w:t>
      </w:r>
      <w:proofErr w:type="spellEnd"/>
      <w:r w:rsidRPr="00F9070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</w:t>
      </w:r>
    </w:p>
    <w:p w14:paraId="1B5C1507" w14:textId="77777777" w:rsidR="00F90707" w:rsidRDefault="00F31CE9" w:rsidP="0044273B">
      <w:pPr>
        <w:pStyle w:val="a3"/>
        <w:spacing w:line="360" w:lineRule="auto"/>
        <w:ind w:left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BE53EB" w:rsidRPr="00BE53EB">
        <w:rPr>
          <w:rFonts w:ascii="Times New Roman" w:hAnsi="Times New Roman" w:cs="Times New Roman"/>
          <w:iCs/>
          <w:sz w:val="28"/>
          <w:szCs w:val="28"/>
        </w:rPr>
        <w:t>Домашні тренувальні вправи.</w:t>
      </w:r>
    </w:p>
    <w:p w14:paraId="50C231E3" w14:textId="0D24E5F6" w:rsidR="00BE53EB" w:rsidRPr="00FC0960" w:rsidRDefault="00F90707" w:rsidP="00F90707">
      <w:pPr>
        <w:pStyle w:val="a3"/>
        <w:spacing w:line="36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F90707">
        <w:rPr>
          <w:rFonts w:ascii="Times New Roman" w:hAnsi="Times New Roman" w:cs="Times New Roman"/>
          <w:b/>
          <w:i/>
          <w:iCs/>
          <w:color w:val="0000CC"/>
          <w:sz w:val="28"/>
          <w:szCs w:val="28"/>
        </w:rPr>
        <w:t xml:space="preserve">    С. 121, № 711, № 712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300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300B" w:rsidRPr="001B42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Роботи </w:t>
      </w:r>
      <w:proofErr w:type="spellStart"/>
      <w:r w:rsidR="0048300B" w:rsidRPr="001B4203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дішли</w:t>
      </w:r>
      <w:proofErr w:type="spellEnd"/>
      <w:r w:rsidR="0048300B" w:rsidRPr="001B42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на </w:t>
      </w:r>
      <w:proofErr w:type="spellStart"/>
      <w:r w:rsidR="0048300B" w:rsidRPr="001B4203">
        <w:rPr>
          <w:rFonts w:ascii="Times New Roman" w:hAnsi="Times New Roman" w:cs="Times New Roman"/>
          <w:b/>
          <w:i/>
          <w:color w:val="FF0000"/>
          <w:sz w:val="28"/>
          <w:szCs w:val="28"/>
        </w:rPr>
        <w:t>Human</w:t>
      </w:r>
      <w:proofErr w:type="spellEnd"/>
      <w:r w:rsidR="0048300B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14:paraId="4B4F15CC" w14:textId="08D9F78A" w:rsidR="00A16462" w:rsidRPr="00FC411C" w:rsidRDefault="00F31CE9" w:rsidP="0044273B">
      <w:pPr>
        <w:pStyle w:val="a3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A16462" w:rsidRPr="0044273B">
        <w:rPr>
          <w:rFonts w:ascii="Times New Roman" w:hAnsi="Times New Roman" w:cs="Times New Roman"/>
          <w:iCs/>
          <w:sz w:val="28"/>
          <w:szCs w:val="28"/>
        </w:rPr>
        <w:t>Рефлексія.</w:t>
      </w:r>
      <w:r w:rsidR="00A16462" w:rsidRPr="0044273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40408AE" w14:textId="77777777" w:rsidR="00A16462" w:rsidRPr="00463650" w:rsidRDefault="00A16462" w:rsidP="00A16462">
      <w:pPr>
        <w:rPr>
          <w:lang w:val="uk-UA"/>
        </w:rPr>
      </w:pPr>
    </w:p>
    <w:p w14:paraId="71F725FA" w14:textId="77777777" w:rsidR="00A029B7" w:rsidRDefault="00A029B7" w:rsidP="00A029B7">
      <w:pPr>
        <w:rPr>
          <w:lang w:val="uk-UA"/>
        </w:rPr>
      </w:pPr>
    </w:p>
    <w:p w14:paraId="20F9B194" w14:textId="77777777" w:rsidR="009C548B" w:rsidRPr="0044273B" w:rsidRDefault="009C548B" w:rsidP="00A029B7">
      <w:pPr>
        <w:rPr>
          <w:lang w:val="uk-UA"/>
        </w:rPr>
      </w:pPr>
    </w:p>
    <w:sectPr w:rsidR="009C548B" w:rsidRPr="00442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0849"/>
    <w:multiLevelType w:val="hybridMultilevel"/>
    <w:tmpl w:val="242E6A1A"/>
    <w:lvl w:ilvl="0" w:tplc="0C14D258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7E3C"/>
    <w:multiLevelType w:val="hybridMultilevel"/>
    <w:tmpl w:val="4B78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71B01"/>
    <w:multiLevelType w:val="hybridMultilevel"/>
    <w:tmpl w:val="3E166482"/>
    <w:lvl w:ilvl="0" w:tplc="BCFA6C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0F4CA3"/>
    <w:multiLevelType w:val="hybridMultilevel"/>
    <w:tmpl w:val="9E06BE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8A0E9E"/>
    <w:multiLevelType w:val="hybridMultilevel"/>
    <w:tmpl w:val="D5C6B77C"/>
    <w:lvl w:ilvl="0" w:tplc="BCFA6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A7B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051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7EB8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683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A7E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68F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42C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09A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2A47D37"/>
    <w:multiLevelType w:val="hybridMultilevel"/>
    <w:tmpl w:val="CF2E8E36"/>
    <w:lvl w:ilvl="0" w:tplc="587272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EB"/>
    <w:rsid w:val="000A2324"/>
    <w:rsid w:val="001F5788"/>
    <w:rsid w:val="00223CAA"/>
    <w:rsid w:val="002C24D0"/>
    <w:rsid w:val="002D27F3"/>
    <w:rsid w:val="0034662D"/>
    <w:rsid w:val="00437E16"/>
    <w:rsid w:val="0044273B"/>
    <w:rsid w:val="00476694"/>
    <w:rsid w:val="0048300B"/>
    <w:rsid w:val="0049022F"/>
    <w:rsid w:val="004C409A"/>
    <w:rsid w:val="00543E5E"/>
    <w:rsid w:val="00654B92"/>
    <w:rsid w:val="006E68A8"/>
    <w:rsid w:val="00717631"/>
    <w:rsid w:val="007B0880"/>
    <w:rsid w:val="007D7513"/>
    <w:rsid w:val="007F2A46"/>
    <w:rsid w:val="00800080"/>
    <w:rsid w:val="008C1BC0"/>
    <w:rsid w:val="00947CEB"/>
    <w:rsid w:val="00992EEB"/>
    <w:rsid w:val="009C548B"/>
    <w:rsid w:val="00A029B7"/>
    <w:rsid w:val="00A16462"/>
    <w:rsid w:val="00A760C0"/>
    <w:rsid w:val="00AB1A22"/>
    <w:rsid w:val="00B42576"/>
    <w:rsid w:val="00BE53EB"/>
    <w:rsid w:val="00C6602B"/>
    <w:rsid w:val="00D041A9"/>
    <w:rsid w:val="00D71BB5"/>
    <w:rsid w:val="00DD746A"/>
    <w:rsid w:val="00E178AB"/>
    <w:rsid w:val="00E53D54"/>
    <w:rsid w:val="00ED5FBA"/>
    <w:rsid w:val="00F31CE9"/>
    <w:rsid w:val="00F90707"/>
    <w:rsid w:val="00F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BA74"/>
  <w15:chartTrackingRefBased/>
  <w15:docId w15:val="{F1BB15AB-190C-4B26-9814-6A9B3678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1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A9"/>
    <w:pPr>
      <w:ind w:left="720"/>
      <w:contextualSpacing/>
    </w:pPr>
    <w:rPr>
      <w:lang w:val="uk-UA"/>
    </w:rPr>
  </w:style>
  <w:style w:type="paragraph" w:styleId="a4">
    <w:name w:val="Normal (Web)"/>
    <w:basedOn w:val="a"/>
    <w:uiPriority w:val="99"/>
    <w:semiHidden/>
    <w:unhideWhenUsed/>
    <w:rsid w:val="00A760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6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A297-5164-4124-B8EA-32DD45BF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9</cp:revision>
  <dcterms:created xsi:type="dcterms:W3CDTF">2020-04-22T19:52:00Z</dcterms:created>
  <dcterms:modified xsi:type="dcterms:W3CDTF">2022-05-11T19:49:00Z</dcterms:modified>
</cp:coreProperties>
</file>